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3795A38E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44D8A913" w:rsidR="00496905" w:rsidRDefault="002E5F45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November 04</w:t>
      </w:r>
      <w:r w:rsidR="00412357">
        <w:rPr>
          <w:b/>
          <w:sz w:val="24"/>
        </w:rPr>
        <w:t xml:space="preserve">, </w:t>
      </w:r>
      <w:proofErr w:type="gramStart"/>
      <w:r w:rsidR="00412357">
        <w:rPr>
          <w:b/>
          <w:sz w:val="24"/>
        </w:rPr>
        <w:t>202</w:t>
      </w:r>
      <w:r w:rsidR="003C2104">
        <w:rPr>
          <w:b/>
          <w:sz w:val="24"/>
        </w:rPr>
        <w:t>5</w:t>
      </w:r>
      <w:proofErr w:type="gramEnd"/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515880"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515880"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64B56C1F" w:rsidR="008D68C8" w:rsidRDefault="008D68C8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12332299" w:rsidR="00A41A6F" w:rsidRPr="007511C2" w:rsidRDefault="00980117" w:rsidP="00980117">
      <w:pPr>
        <w:pStyle w:val="Heading1"/>
        <w:numPr>
          <w:ilvl w:val="0"/>
          <w:numId w:val="1"/>
        </w:numPr>
        <w:rPr>
          <w:bCs/>
          <w:color w:val="00B050"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2E5F45">
        <w:rPr>
          <w:bCs/>
          <w:spacing w:val="-2"/>
          <w:sz w:val="18"/>
          <w:szCs w:val="18"/>
          <w:u w:val="none"/>
        </w:rPr>
        <w:t>October 21</w:t>
      </w:r>
      <w:r>
        <w:rPr>
          <w:bCs/>
          <w:spacing w:val="-2"/>
          <w:sz w:val="18"/>
          <w:szCs w:val="18"/>
          <w:u w:val="none"/>
        </w:rPr>
        <w:t>, 2025</w:t>
      </w:r>
      <w:r w:rsidR="007511C2">
        <w:rPr>
          <w:bCs/>
          <w:spacing w:val="-2"/>
          <w:sz w:val="18"/>
          <w:szCs w:val="18"/>
          <w:u w:val="none"/>
        </w:rPr>
        <w:t xml:space="preserve"> 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>
      <w:pPr>
        <w:pStyle w:val="BodyText"/>
        <w:ind w:left="1439" w:right="1469" w:firstLine="0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3660F1F6" w14:textId="74769591" w:rsidR="005F4F78" w:rsidRPr="007511C2" w:rsidRDefault="005F4F78" w:rsidP="005F4F78">
      <w:pPr>
        <w:pStyle w:val="Heading1"/>
        <w:numPr>
          <w:ilvl w:val="0"/>
          <w:numId w:val="1"/>
        </w:numPr>
        <w:rPr>
          <w:bCs/>
          <w:color w:val="00B050"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Motor Grader Lease</w:t>
      </w:r>
      <w:r w:rsidR="007511C2">
        <w:rPr>
          <w:bCs/>
          <w:spacing w:val="-4"/>
          <w:sz w:val="18"/>
          <w:szCs w:val="18"/>
          <w:u w:val="none"/>
        </w:rPr>
        <w:t xml:space="preserve"> </w:t>
      </w:r>
    </w:p>
    <w:p w14:paraId="30F17AE0" w14:textId="4D782A43" w:rsidR="005F4F78" w:rsidRDefault="005F4F78" w:rsidP="005F4F78">
      <w:pPr>
        <w:pStyle w:val="Heading1"/>
        <w:numPr>
          <w:ilvl w:val="0"/>
          <w:numId w:val="1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 xml:space="preserve">Miss Holmes County Pageant </w:t>
      </w:r>
      <w:r w:rsidR="006A0C3E">
        <w:rPr>
          <w:bCs/>
          <w:spacing w:val="-4"/>
          <w:sz w:val="18"/>
          <w:szCs w:val="18"/>
          <w:u w:val="none"/>
        </w:rPr>
        <w:t>–</w:t>
      </w:r>
      <w:r>
        <w:rPr>
          <w:bCs/>
          <w:spacing w:val="-4"/>
          <w:sz w:val="18"/>
          <w:szCs w:val="18"/>
          <w:u w:val="none"/>
        </w:rPr>
        <w:t xml:space="preserve"> </w:t>
      </w:r>
      <w:r w:rsidR="006A0C3E">
        <w:rPr>
          <w:bCs/>
          <w:spacing w:val="-4"/>
          <w:sz w:val="18"/>
          <w:szCs w:val="18"/>
          <w:u w:val="none"/>
        </w:rPr>
        <w:t>Amanda Hickman</w:t>
      </w:r>
      <w:r w:rsidR="007511C2">
        <w:rPr>
          <w:bCs/>
          <w:spacing w:val="-4"/>
          <w:sz w:val="18"/>
          <w:szCs w:val="18"/>
          <w:u w:val="none"/>
        </w:rPr>
        <w:t xml:space="preserve"> </w:t>
      </w:r>
    </w:p>
    <w:p w14:paraId="26E34279" w14:textId="0454DCC8" w:rsidR="00A628A5" w:rsidRDefault="00A628A5" w:rsidP="005F4F78">
      <w:pPr>
        <w:pStyle w:val="Heading1"/>
        <w:numPr>
          <w:ilvl w:val="0"/>
          <w:numId w:val="1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Board Schedule 2026</w:t>
      </w:r>
      <w:r w:rsidR="00D925D0">
        <w:rPr>
          <w:bCs/>
          <w:spacing w:val="-4"/>
          <w:sz w:val="18"/>
          <w:szCs w:val="18"/>
          <w:u w:val="none"/>
        </w:rPr>
        <w:t xml:space="preserve"> </w:t>
      </w:r>
    </w:p>
    <w:p w14:paraId="0A80199F" w14:textId="46A696EF" w:rsidR="00515880" w:rsidRPr="006F2162" w:rsidRDefault="00A628A5" w:rsidP="006F2162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 xml:space="preserve">Holiday </w:t>
      </w:r>
      <w:r w:rsidR="008F380E">
        <w:rPr>
          <w:bCs/>
          <w:spacing w:val="-4"/>
          <w:sz w:val="18"/>
          <w:szCs w:val="18"/>
          <w:u w:val="none"/>
        </w:rPr>
        <w:t xml:space="preserve">Schedule </w:t>
      </w:r>
      <w:r>
        <w:rPr>
          <w:bCs/>
          <w:spacing w:val="-4"/>
          <w:sz w:val="18"/>
          <w:szCs w:val="18"/>
          <w:u w:val="none"/>
        </w:rPr>
        <w:t>2026</w:t>
      </w:r>
      <w:r w:rsidR="008F380E">
        <w:rPr>
          <w:bCs/>
          <w:spacing w:val="-4"/>
          <w:sz w:val="18"/>
          <w:szCs w:val="18"/>
          <w:u w:val="none"/>
        </w:rPr>
        <w:t xml:space="preserve"> </w:t>
      </w:r>
    </w:p>
    <w:p w14:paraId="1E6BE851" w14:textId="77777777" w:rsidR="006F2162" w:rsidRPr="002A2C7B" w:rsidRDefault="006F2162" w:rsidP="006F2162">
      <w:pPr>
        <w:pStyle w:val="Heading1"/>
        <w:ind w:left="216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B045281" w14:textId="7FF92417" w:rsidR="008F68E2" w:rsidRPr="005F4F78" w:rsidRDefault="008F68E2" w:rsidP="008F68E2">
      <w:pPr>
        <w:pStyle w:val="Heading1"/>
        <w:numPr>
          <w:ilvl w:val="0"/>
          <w:numId w:val="6"/>
        </w:numPr>
        <w:spacing w:before="1"/>
        <w:rPr>
          <w:bCs/>
          <w:color w:val="FF0000"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 xml:space="preserve">Bid Opening – Bear Hewett Property </w:t>
      </w:r>
    </w:p>
    <w:p w14:paraId="19AE0EF5" w14:textId="77777777" w:rsidR="00417B06" w:rsidRDefault="00417B06" w:rsidP="00417B06">
      <w:pPr>
        <w:pStyle w:val="Heading1"/>
        <w:spacing w:line="187" w:lineRule="exact"/>
        <w:ind w:left="0"/>
        <w:rPr>
          <w:b/>
          <w:bCs/>
          <w:sz w:val="18"/>
          <w:szCs w:val="18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5F4F78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1A285106" w14:textId="13EA7B52" w:rsidR="005F4F78" w:rsidRPr="000F7EB6" w:rsidRDefault="005F4F78">
      <w:pPr>
        <w:pStyle w:val="ListParagraph"/>
        <w:numPr>
          <w:ilvl w:val="0"/>
          <w:numId w:val="3"/>
        </w:numPr>
        <w:tabs>
          <w:tab w:val="left" w:pos="2159"/>
        </w:tabs>
        <w:rPr>
          <w:rFonts w:ascii="Symbol" w:hAnsi="Symbol"/>
          <w:sz w:val="18"/>
          <w:szCs w:val="18"/>
        </w:rPr>
      </w:pPr>
      <w:r>
        <w:rPr>
          <w:spacing w:val="-2"/>
          <w:sz w:val="18"/>
          <w:szCs w:val="18"/>
        </w:rPr>
        <w:t>John Clark Road Project Closeout</w:t>
      </w:r>
      <w:r w:rsidR="00F23AD9">
        <w:rPr>
          <w:spacing w:val="-2"/>
          <w:sz w:val="18"/>
          <w:szCs w:val="18"/>
        </w:rPr>
        <w:t xml:space="preserve"> (</w:t>
      </w:r>
      <w:r w:rsidR="00C94E74">
        <w:rPr>
          <w:spacing w:val="-2"/>
          <w:sz w:val="18"/>
          <w:szCs w:val="18"/>
        </w:rPr>
        <w:t>Resolution</w:t>
      </w:r>
      <w:r w:rsidR="008C724D">
        <w:rPr>
          <w:spacing w:val="-2"/>
          <w:sz w:val="18"/>
          <w:szCs w:val="18"/>
        </w:rPr>
        <w:t xml:space="preserve"> 25-29 </w:t>
      </w:r>
      <w:r w:rsidR="00F23AD9">
        <w:rPr>
          <w:spacing w:val="-2"/>
          <w:sz w:val="18"/>
          <w:szCs w:val="18"/>
        </w:rPr>
        <w:t xml:space="preserve">&amp; Supplemental </w:t>
      </w:r>
      <w:r w:rsidR="008C724D">
        <w:rPr>
          <w:spacing w:val="-2"/>
          <w:sz w:val="18"/>
          <w:szCs w:val="18"/>
        </w:rPr>
        <w:t>Agreement</w:t>
      </w:r>
      <w:r w:rsidR="00F23AD9">
        <w:rPr>
          <w:spacing w:val="-2"/>
          <w:sz w:val="18"/>
          <w:szCs w:val="18"/>
        </w:rPr>
        <w:t>)</w:t>
      </w:r>
      <w:r w:rsidR="007511C2">
        <w:rPr>
          <w:spacing w:val="-2"/>
          <w:sz w:val="18"/>
          <w:szCs w:val="18"/>
        </w:rPr>
        <w:t xml:space="preserve"> </w:t>
      </w:r>
    </w:p>
    <w:p w14:paraId="6673AF66" w14:textId="4CCB5DD7" w:rsidR="000F7EB6" w:rsidRPr="007308A0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Melvin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C980B14" w14:textId="19493CDD" w:rsidR="00B3090A" w:rsidRPr="005F4F78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7136A985" w14:textId="2589C119" w:rsidR="005F4F78" w:rsidRPr="00B04B36" w:rsidRDefault="005F4F78" w:rsidP="005F4F78">
      <w:pPr>
        <w:pStyle w:val="ListParagraph"/>
        <w:numPr>
          <w:ilvl w:val="1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>
        <w:rPr>
          <w:sz w:val="18"/>
          <w:szCs w:val="18"/>
        </w:rPr>
        <w:t>Dogwood Lakes</w:t>
      </w:r>
      <w:r w:rsidR="007511C2">
        <w:rPr>
          <w:sz w:val="18"/>
          <w:szCs w:val="18"/>
        </w:rPr>
        <w:t xml:space="preserve"> </w:t>
      </w:r>
    </w:p>
    <w:p w14:paraId="0116CCDE" w14:textId="1789B78B" w:rsidR="008D68C8" w:rsidRPr="006673F1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3901A89E" w14:textId="6BF581A6" w:rsidR="009A5E32" w:rsidRDefault="00B23736" w:rsidP="0049431F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3F860708" w14:textId="5420DA90" w:rsidR="005F4F78" w:rsidRPr="008F68E2" w:rsidRDefault="005F4F78" w:rsidP="002E5F45">
      <w:pPr>
        <w:pStyle w:val="Heading1"/>
        <w:numPr>
          <w:ilvl w:val="0"/>
          <w:numId w:val="2"/>
        </w:numPr>
        <w:spacing w:before="1"/>
        <w:rPr>
          <w:bCs/>
          <w:color w:val="FF0000"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MSBU Dogwood Lakes</w:t>
      </w:r>
    </w:p>
    <w:p w14:paraId="71A63753" w14:textId="30C19A6C" w:rsidR="008F68E2" w:rsidRDefault="008F68E2" w:rsidP="008F68E2">
      <w:pPr>
        <w:pStyle w:val="ListParagraph"/>
        <w:numPr>
          <w:ilvl w:val="0"/>
          <w:numId w:val="2"/>
        </w:numPr>
        <w:spacing w:before="1"/>
        <w:rPr>
          <w:bCs/>
          <w:spacing w:val="-2"/>
          <w:sz w:val="18"/>
          <w:szCs w:val="18"/>
        </w:rPr>
      </w:pPr>
      <w:r w:rsidRPr="005F4F78">
        <w:rPr>
          <w:bCs/>
          <w:spacing w:val="-2"/>
          <w:sz w:val="18"/>
          <w:szCs w:val="18"/>
        </w:rPr>
        <w:t xml:space="preserve">Lake Cassiday </w:t>
      </w:r>
      <w:r>
        <w:rPr>
          <w:bCs/>
          <w:spacing w:val="-2"/>
          <w:sz w:val="18"/>
          <w:szCs w:val="18"/>
        </w:rPr>
        <w:t xml:space="preserve">Disclaimer &amp; Interlocal Agreement </w:t>
      </w:r>
    </w:p>
    <w:p w14:paraId="19BAC48C" w14:textId="0071F194" w:rsidR="009C284D" w:rsidRPr="00426516" w:rsidRDefault="009C284D" w:rsidP="008F68E2">
      <w:pPr>
        <w:pStyle w:val="ListParagraph"/>
        <w:numPr>
          <w:ilvl w:val="0"/>
          <w:numId w:val="2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HCDC Board Reorganization</w:t>
      </w:r>
    </w:p>
    <w:p w14:paraId="086F00CA" w14:textId="77777777" w:rsidR="005F4F78" w:rsidRPr="002A2C7B" w:rsidRDefault="005F4F78" w:rsidP="008F68E2">
      <w:pPr>
        <w:pStyle w:val="Heading1"/>
        <w:spacing w:before="1"/>
        <w:ind w:left="0"/>
        <w:rPr>
          <w:bCs/>
          <w:color w:val="FF0000"/>
          <w:spacing w:val="-2"/>
          <w:sz w:val="18"/>
          <w:szCs w:val="18"/>
          <w:u w:val="none"/>
        </w:rPr>
      </w:pPr>
    </w:p>
    <w:p w14:paraId="4AAA8553" w14:textId="0A0D233D" w:rsidR="00616AB5" w:rsidRPr="00515880" w:rsidRDefault="00B23736" w:rsidP="00515880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3E533211" w14:textId="78DD009C" w:rsidR="00221001" w:rsidRPr="00426516" w:rsidRDefault="00221001" w:rsidP="00426516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7A2"/>
    <w:multiLevelType w:val="hybridMultilevel"/>
    <w:tmpl w:val="AF803E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F63FD"/>
    <w:multiLevelType w:val="hybridMultilevel"/>
    <w:tmpl w:val="93CA56CC"/>
    <w:lvl w:ilvl="0" w:tplc="2F6241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33967"/>
    <w:multiLevelType w:val="hybridMultilevel"/>
    <w:tmpl w:val="FFA2893A"/>
    <w:lvl w:ilvl="0" w:tplc="0C04423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00000" w:themeColor="text1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2A5784F"/>
    <w:multiLevelType w:val="hybridMultilevel"/>
    <w:tmpl w:val="339C6812"/>
    <w:lvl w:ilvl="0" w:tplc="F42AA24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6951A7"/>
    <w:multiLevelType w:val="hybridMultilevel"/>
    <w:tmpl w:val="87C89A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9A1AA8"/>
    <w:multiLevelType w:val="hybridMultilevel"/>
    <w:tmpl w:val="3D9CE3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03527227">
    <w:abstractNumId w:val="2"/>
  </w:num>
  <w:num w:numId="2" w16cid:durableId="619721424">
    <w:abstractNumId w:val="1"/>
  </w:num>
  <w:num w:numId="3" w16cid:durableId="1230118880">
    <w:abstractNumId w:val="0"/>
  </w:num>
  <w:num w:numId="4" w16cid:durableId="768281455">
    <w:abstractNumId w:val="4"/>
  </w:num>
  <w:num w:numId="5" w16cid:durableId="1302417311">
    <w:abstractNumId w:val="5"/>
  </w:num>
  <w:num w:numId="6" w16cid:durableId="16631166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70A"/>
    <w:rsid w:val="00020DE1"/>
    <w:rsid w:val="000276E4"/>
    <w:rsid w:val="00027E37"/>
    <w:rsid w:val="00031FBC"/>
    <w:rsid w:val="00033501"/>
    <w:rsid w:val="00033A82"/>
    <w:rsid w:val="0003420D"/>
    <w:rsid w:val="00036147"/>
    <w:rsid w:val="000438AD"/>
    <w:rsid w:val="00054DF5"/>
    <w:rsid w:val="00056023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4D10"/>
    <w:rsid w:val="00147699"/>
    <w:rsid w:val="00155A25"/>
    <w:rsid w:val="00155DEC"/>
    <w:rsid w:val="00163DA7"/>
    <w:rsid w:val="00164813"/>
    <w:rsid w:val="00164F78"/>
    <w:rsid w:val="00167C6A"/>
    <w:rsid w:val="001707F9"/>
    <w:rsid w:val="00175A83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05D8"/>
    <w:rsid w:val="001C2F16"/>
    <w:rsid w:val="001C5C71"/>
    <w:rsid w:val="001C7590"/>
    <w:rsid w:val="001D16E9"/>
    <w:rsid w:val="001D2E65"/>
    <w:rsid w:val="001D39CC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E97"/>
    <w:rsid w:val="00221001"/>
    <w:rsid w:val="00225C4B"/>
    <w:rsid w:val="00226EC4"/>
    <w:rsid w:val="00227D4C"/>
    <w:rsid w:val="00231F02"/>
    <w:rsid w:val="00232ADC"/>
    <w:rsid w:val="00234599"/>
    <w:rsid w:val="002346DC"/>
    <w:rsid w:val="00247D11"/>
    <w:rsid w:val="00252E2B"/>
    <w:rsid w:val="00255CA4"/>
    <w:rsid w:val="00266A3E"/>
    <w:rsid w:val="00266BA5"/>
    <w:rsid w:val="00280D17"/>
    <w:rsid w:val="00283CA7"/>
    <w:rsid w:val="00285437"/>
    <w:rsid w:val="002A2C7B"/>
    <w:rsid w:val="002A3A0E"/>
    <w:rsid w:val="002A5067"/>
    <w:rsid w:val="002B169C"/>
    <w:rsid w:val="002B450F"/>
    <w:rsid w:val="002C3920"/>
    <w:rsid w:val="002C6DA5"/>
    <w:rsid w:val="002E5F45"/>
    <w:rsid w:val="002E6C3A"/>
    <w:rsid w:val="002E7D19"/>
    <w:rsid w:val="002F1F8F"/>
    <w:rsid w:val="002F4EFC"/>
    <w:rsid w:val="002F7F99"/>
    <w:rsid w:val="00303A95"/>
    <w:rsid w:val="00323A30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6FC6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41BE"/>
    <w:rsid w:val="003A5CFE"/>
    <w:rsid w:val="003B1684"/>
    <w:rsid w:val="003C16A8"/>
    <w:rsid w:val="003C1E40"/>
    <w:rsid w:val="003C2104"/>
    <w:rsid w:val="003C63D8"/>
    <w:rsid w:val="003D26D6"/>
    <w:rsid w:val="003D363E"/>
    <w:rsid w:val="003F4D51"/>
    <w:rsid w:val="00400369"/>
    <w:rsid w:val="00412357"/>
    <w:rsid w:val="00414468"/>
    <w:rsid w:val="0041606F"/>
    <w:rsid w:val="00417B06"/>
    <w:rsid w:val="00424A8D"/>
    <w:rsid w:val="00426516"/>
    <w:rsid w:val="00432BE3"/>
    <w:rsid w:val="00433FCC"/>
    <w:rsid w:val="00435616"/>
    <w:rsid w:val="00435884"/>
    <w:rsid w:val="00446422"/>
    <w:rsid w:val="00451C35"/>
    <w:rsid w:val="0045641F"/>
    <w:rsid w:val="00457CBD"/>
    <w:rsid w:val="00463C34"/>
    <w:rsid w:val="0047043B"/>
    <w:rsid w:val="00473517"/>
    <w:rsid w:val="0047625F"/>
    <w:rsid w:val="00476DDF"/>
    <w:rsid w:val="0047740C"/>
    <w:rsid w:val="0048092B"/>
    <w:rsid w:val="0048542B"/>
    <w:rsid w:val="00487434"/>
    <w:rsid w:val="0049182B"/>
    <w:rsid w:val="0049431F"/>
    <w:rsid w:val="004964BC"/>
    <w:rsid w:val="00496905"/>
    <w:rsid w:val="004A0A25"/>
    <w:rsid w:val="004A2333"/>
    <w:rsid w:val="004B0BDB"/>
    <w:rsid w:val="004B56E3"/>
    <w:rsid w:val="004C0A77"/>
    <w:rsid w:val="004C18B5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15880"/>
    <w:rsid w:val="00537513"/>
    <w:rsid w:val="00554B5C"/>
    <w:rsid w:val="0055506B"/>
    <w:rsid w:val="0055669E"/>
    <w:rsid w:val="00560B9F"/>
    <w:rsid w:val="00560CAD"/>
    <w:rsid w:val="005633E3"/>
    <w:rsid w:val="0056528F"/>
    <w:rsid w:val="005661E3"/>
    <w:rsid w:val="00574F69"/>
    <w:rsid w:val="00577322"/>
    <w:rsid w:val="00585723"/>
    <w:rsid w:val="005862E6"/>
    <w:rsid w:val="00590A6D"/>
    <w:rsid w:val="0059361A"/>
    <w:rsid w:val="005A235F"/>
    <w:rsid w:val="005A280B"/>
    <w:rsid w:val="005A5A2D"/>
    <w:rsid w:val="005C542C"/>
    <w:rsid w:val="005D0AC8"/>
    <w:rsid w:val="005D0B67"/>
    <w:rsid w:val="005D2E1A"/>
    <w:rsid w:val="005D3AFB"/>
    <w:rsid w:val="005D501D"/>
    <w:rsid w:val="005D6722"/>
    <w:rsid w:val="005E2A27"/>
    <w:rsid w:val="005E37CE"/>
    <w:rsid w:val="005E7428"/>
    <w:rsid w:val="005F4F78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4310E"/>
    <w:rsid w:val="0064531D"/>
    <w:rsid w:val="00655446"/>
    <w:rsid w:val="006621BB"/>
    <w:rsid w:val="0066534A"/>
    <w:rsid w:val="006673F1"/>
    <w:rsid w:val="00667AB2"/>
    <w:rsid w:val="00671788"/>
    <w:rsid w:val="00673069"/>
    <w:rsid w:val="00673FBC"/>
    <w:rsid w:val="00690EBD"/>
    <w:rsid w:val="00691306"/>
    <w:rsid w:val="00696D4F"/>
    <w:rsid w:val="006A0C3E"/>
    <w:rsid w:val="006A415B"/>
    <w:rsid w:val="006B367F"/>
    <w:rsid w:val="006B5632"/>
    <w:rsid w:val="006C283E"/>
    <w:rsid w:val="006C43C1"/>
    <w:rsid w:val="006C6339"/>
    <w:rsid w:val="006C6969"/>
    <w:rsid w:val="006D5E69"/>
    <w:rsid w:val="006E3110"/>
    <w:rsid w:val="006F2162"/>
    <w:rsid w:val="006F3CCA"/>
    <w:rsid w:val="006F6DF4"/>
    <w:rsid w:val="006F6E84"/>
    <w:rsid w:val="007005B5"/>
    <w:rsid w:val="00703324"/>
    <w:rsid w:val="007071B4"/>
    <w:rsid w:val="007127E5"/>
    <w:rsid w:val="00713004"/>
    <w:rsid w:val="00721222"/>
    <w:rsid w:val="00723D7B"/>
    <w:rsid w:val="007302C2"/>
    <w:rsid w:val="007308A0"/>
    <w:rsid w:val="0073363D"/>
    <w:rsid w:val="00736931"/>
    <w:rsid w:val="0074002B"/>
    <w:rsid w:val="0074325C"/>
    <w:rsid w:val="00743976"/>
    <w:rsid w:val="00745838"/>
    <w:rsid w:val="007511C2"/>
    <w:rsid w:val="00752D10"/>
    <w:rsid w:val="00755781"/>
    <w:rsid w:val="0076054B"/>
    <w:rsid w:val="00763C7F"/>
    <w:rsid w:val="00763D3F"/>
    <w:rsid w:val="0076663E"/>
    <w:rsid w:val="00767F01"/>
    <w:rsid w:val="00771841"/>
    <w:rsid w:val="00773D44"/>
    <w:rsid w:val="00774608"/>
    <w:rsid w:val="007749F0"/>
    <w:rsid w:val="00780264"/>
    <w:rsid w:val="00791378"/>
    <w:rsid w:val="00794039"/>
    <w:rsid w:val="0079634A"/>
    <w:rsid w:val="007970BE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5C9D"/>
    <w:rsid w:val="008433D5"/>
    <w:rsid w:val="00844864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81BEA"/>
    <w:rsid w:val="00897DFA"/>
    <w:rsid w:val="008A742E"/>
    <w:rsid w:val="008B038A"/>
    <w:rsid w:val="008B1A84"/>
    <w:rsid w:val="008B34A8"/>
    <w:rsid w:val="008C59EE"/>
    <w:rsid w:val="008C724D"/>
    <w:rsid w:val="008C727C"/>
    <w:rsid w:val="008D1112"/>
    <w:rsid w:val="008D56BA"/>
    <w:rsid w:val="008D68C8"/>
    <w:rsid w:val="008E11A2"/>
    <w:rsid w:val="008E2A2A"/>
    <w:rsid w:val="008E2BB1"/>
    <w:rsid w:val="008E7B03"/>
    <w:rsid w:val="008F0ABA"/>
    <w:rsid w:val="008F18E3"/>
    <w:rsid w:val="008F380E"/>
    <w:rsid w:val="008F6408"/>
    <w:rsid w:val="008F66C3"/>
    <w:rsid w:val="008F68E2"/>
    <w:rsid w:val="00906C8E"/>
    <w:rsid w:val="009155D2"/>
    <w:rsid w:val="0092680E"/>
    <w:rsid w:val="00926B6A"/>
    <w:rsid w:val="00942D31"/>
    <w:rsid w:val="00943374"/>
    <w:rsid w:val="00955BB8"/>
    <w:rsid w:val="00957044"/>
    <w:rsid w:val="00960671"/>
    <w:rsid w:val="00961AE8"/>
    <w:rsid w:val="009634B8"/>
    <w:rsid w:val="00966E9D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C284D"/>
    <w:rsid w:val="009C40AB"/>
    <w:rsid w:val="009C57DE"/>
    <w:rsid w:val="009C685B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52363"/>
    <w:rsid w:val="00A54CCB"/>
    <w:rsid w:val="00A557E7"/>
    <w:rsid w:val="00A61E90"/>
    <w:rsid w:val="00A628A5"/>
    <w:rsid w:val="00A64A8C"/>
    <w:rsid w:val="00A717A8"/>
    <w:rsid w:val="00A72FBA"/>
    <w:rsid w:val="00A90A3A"/>
    <w:rsid w:val="00A9191D"/>
    <w:rsid w:val="00A9228B"/>
    <w:rsid w:val="00AB0C34"/>
    <w:rsid w:val="00AB3090"/>
    <w:rsid w:val="00AB49D3"/>
    <w:rsid w:val="00AB6095"/>
    <w:rsid w:val="00AC439B"/>
    <w:rsid w:val="00AC5E3D"/>
    <w:rsid w:val="00AD0965"/>
    <w:rsid w:val="00AD31BB"/>
    <w:rsid w:val="00AD5CEE"/>
    <w:rsid w:val="00AD79A8"/>
    <w:rsid w:val="00AE7589"/>
    <w:rsid w:val="00AF3428"/>
    <w:rsid w:val="00B00E5D"/>
    <w:rsid w:val="00B00E7F"/>
    <w:rsid w:val="00B0456F"/>
    <w:rsid w:val="00B04B36"/>
    <w:rsid w:val="00B0553E"/>
    <w:rsid w:val="00B06521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3821"/>
    <w:rsid w:val="00B61EB0"/>
    <w:rsid w:val="00B62EB5"/>
    <w:rsid w:val="00B643FF"/>
    <w:rsid w:val="00B670E8"/>
    <w:rsid w:val="00B70181"/>
    <w:rsid w:val="00B722CF"/>
    <w:rsid w:val="00B72CE0"/>
    <w:rsid w:val="00B73AAD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C03C52"/>
    <w:rsid w:val="00C04960"/>
    <w:rsid w:val="00C05B9E"/>
    <w:rsid w:val="00C10B39"/>
    <w:rsid w:val="00C117ED"/>
    <w:rsid w:val="00C13105"/>
    <w:rsid w:val="00C238FC"/>
    <w:rsid w:val="00C26128"/>
    <w:rsid w:val="00C32324"/>
    <w:rsid w:val="00C40335"/>
    <w:rsid w:val="00C43F1F"/>
    <w:rsid w:val="00C47CB1"/>
    <w:rsid w:val="00C50240"/>
    <w:rsid w:val="00C534DC"/>
    <w:rsid w:val="00C575E1"/>
    <w:rsid w:val="00C57C67"/>
    <w:rsid w:val="00C61E38"/>
    <w:rsid w:val="00C62232"/>
    <w:rsid w:val="00C63CCF"/>
    <w:rsid w:val="00C65C1A"/>
    <w:rsid w:val="00C72E57"/>
    <w:rsid w:val="00C858E4"/>
    <w:rsid w:val="00C872FF"/>
    <w:rsid w:val="00C9284E"/>
    <w:rsid w:val="00C9386F"/>
    <w:rsid w:val="00C94E74"/>
    <w:rsid w:val="00C95841"/>
    <w:rsid w:val="00CA08F4"/>
    <w:rsid w:val="00CA156E"/>
    <w:rsid w:val="00CA3A92"/>
    <w:rsid w:val="00CB1456"/>
    <w:rsid w:val="00CB33E6"/>
    <w:rsid w:val="00CB4F8F"/>
    <w:rsid w:val="00CC1C4A"/>
    <w:rsid w:val="00CC4194"/>
    <w:rsid w:val="00CD7FF8"/>
    <w:rsid w:val="00CE18F8"/>
    <w:rsid w:val="00CE3A1A"/>
    <w:rsid w:val="00CF09B4"/>
    <w:rsid w:val="00D02045"/>
    <w:rsid w:val="00D16721"/>
    <w:rsid w:val="00D221A1"/>
    <w:rsid w:val="00D25B72"/>
    <w:rsid w:val="00D27189"/>
    <w:rsid w:val="00D344DC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2BC7"/>
    <w:rsid w:val="00D66909"/>
    <w:rsid w:val="00D66EF0"/>
    <w:rsid w:val="00D67373"/>
    <w:rsid w:val="00D679C6"/>
    <w:rsid w:val="00D71550"/>
    <w:rsid w:val="00D76E77"/>
    <w:rsid w:val="00D7771D"/>
    <w:rsid w:val="00D77A55"/>
    <w:rsid w:val="00D84EE3"/>
    <w:rsid w:val="00D917BF"/>
    <w:rsid w:val="00D925D0"/>
    <w:rsid w:val="00D96A60"/>
    <w:rsid w:val="00DA1529"/>
    <w:rsid w:val="00DB0D36"/>
    <w:rsid w:val="00DB0D90"/>
    <w:rsid w:val="00DD2475"/>
    <w:rsid w:val="00DE03CA"/>
    <w:rsid w:val="00DE5960"/>
    <w:rsid w:val="00DE7B41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C9"/>
    <w:rsid w:val="00E3308C"/>
    <w:rsid w:val="00E3503C"/>
    <w:rsid w:val="00E36D06"/>
    <w:rsid w:val="00E37FF8"/>
    <w:rsid w:val="00E401FB"/>
    <w:rsid w:val="00E469C1"/>
    <w:rsid w:val="00E46A0C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1393"/>
    <w:rsid w:val="00EC36BB"/>
    <w:rsid w:val="00EC5461"/>
    <w:rsid w:val="00ED014D"/>
    <w:rsid w:val="00ED5CFE"/>
    <w:rsid w:val="00EE0D0F"/>
    <w:rsid w:val="00EF3323"/>
    <w:rsid w:val="00F065C4"/>
    <w:rsid w:val="00F23AD9"/>
    <w:rsid w:val="00F27757"/>
    <w:rsid w:val="00F32D3A"/>
    <w:rsid w:val="00F3459A"/>
    <w:rsid w:val="00F37BB8"/>
    <w:rsid w:val="00F4111D"/>
    <w:rsid w:val="00F42120"/>
    <w:rsid w:val="00F45EBC"/>
    <w:rsid w:val="00F46F7E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A52"/>
    <w:rsid w:val="00FB48EA"/>
    <w:rsid w:val="00FC3686"/>
    <w:rsid w:val="00FC6140"/>
    <w:rsid w:val="00FD3EA6"/>
    <w:rsid w:val="00FD7E10"/>
    <w:rsid w:val="00FE478C"/>
    <w:rsid w:val="00FE55B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3</cp:revision>
  <cp:lastPrinted>2025-10-29T14:54:00Z</cp:lastPrinted>
  <dcterms:created xsi:type="dcterms:W3CDTF">2025-10-29T15:25:00Z</dcterms:created>
  <dcterms:modified xsi:type="dcterms:W3CDTF">2025-10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